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A688" w14:textId="77777777" w:rsidR="001100AD" w:rsidRDefault="001100AD" w:rsidP="001100AD">
      <w:pPr>
        <w:rPr>
          <w:rFonts w:ascii="Courier New" w:hAnsi="Courier New" w:cs="Courier New"/>
          <w:sz w:val="32"/>
        </w:rPr>
      </w:pPr>
      <w:r w:rsidRPr="006F2246">
        <w:rPr>
          <w:rFonts w:ascii="Impossible" w:hAnsi="Impossible"/>
          <w:sz w:val="44"/>
        </w:rPr>
        <w:t>MISSION POSSIBLE:</w:t>
      </w:r>
      <w:r w:rsidRPr="006F2246">
        <w:rPr>
          <w:sz w:val="44"/>
        </w:rPr>
        <w:t xml:space="preserve"> </w:t>
      </w:r>
      <w:r w:rsidR="006F2246" w:rsidRPr="006F2246">
        <w:rPr>
          <w:sz w:val="44"/>
        </w:rPr>
        <w:t xml:space="preserve"> </w:t>
      </w:r>
      <w:r w:rsidRPr="00B65A2E">
        <w:rPr>
          <w:rFonts w:ascii="Courier New" w:hAnsi="Courier New" w:cs="Courier New"/>
          <w:sz w:val="32"/>
        </w:rPr>
        <w:t>LANDSCAPE TREE ON FAMILYSEARCH</w:t>
      </w:r>
      <w:r w:rsidR="006F2246" w:rsidRPr="00B65A2E">
        <w:rPr>
          <w:rFonts w:ascii="Courier New" w:hAnsi="Courier New" w:cs="Courier New"/>
          <w:sz w:val="32"/>
        </w:rPr>
        <w:t>.ORG</w:t>
      </w:r>
    </w:p>
    <w:p w14:paraId="21ADA199" w14:textId="77777777" w:rsidR="00B65A2E" w:rsidRPr="001100AD" w:rsidRDefault="00B65A2E" w:rsidP="00B65A2E">
      <w:pPr>
        <w:jc w:val="center"/>
      </w:pPr>
      <w:r>
        <w:rPr>
          <w:noProof/>
        </w:rPr>
        <w:drawing>
          <wp:inline distT="0" distB="0" distL="0" distR="0" wp14:anchorId="13AA6FCB" wp14:editId="0C8F6AE2">
            <wp:extent cx="128587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3D88" w14:textId="77777777" w:rsidR="001100AD" w:rsidRPr="001100AD" w:rsidRDefault="001100AD" w:rsidP="001100AD">
      <w:r w:rsidRPr="001100AD">
        <w:t>Your mission, should you choose to accept it</w:t>
      </w:r>
      <w:r w:rsidR="007B1A16">
        <w:t>,</w:t>
      </w:r>
      <w:r w:rsidRPr="001100AD">
        <w:t xml:space="preserve"> is to add sources to the records of your ancestors, seek out ancestors to research, and look for missing temple ordinances.</w:t>
      </w:r>
    </w:p>
    <w:p w14:paraId="05CE40CF" w14:textId="77777777" w:rsidR="001100AD" w:rsidRPr="001100AD" w:rsidRDefault="00B65A2E" w:rsidP="00B65A2E">
      <w:pPr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04130D" wp14:editId="385BC758">
            <wp:simplePos x="0" y="0"/>
            <wp:positionH relativeFrom="column">
              <wp:posOffset>1696085</wp:posOffset>
            </wp:positionH>
            <wp:positionV relativeFrom="paragraph">
              <wp:posOffset>256540</wp:posOffset>
            </wp:positionV>
            <wp:extent cx="10058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273" y="20093"/>
                <wp:lineTo x="2127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AD" w:rsidRPr="001100AD">
        <w:t>Sign in to FamilySearch, Click on “Family Tree.”</w:t>
      </w:r>
    </w:p>
    <w:p w14:paraId="5498F3BB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t>View your tree</w:t>
      </w:r>
      <w:r w:rsidR="00B65A2E">
        <w:t xml:space="preserve"> in </w:t>
      </w:r>
      <w:proofErr w:type="gramStart"/>
      <w:r w:rsidR="00B65A2E">
        <w:t>in  .</w:t>
      </w:r>
      <w:proofErr w:type="gramEnd"/>
      <w:r w:rsidR="00B65A2E">
        <w:t xml:space="preserve">  </w:t>
      </w:r>
      <w:r w:rsidRPr="001100AD">
        <w:t>If this is not the default view then select it from the icons under “TREE.”</w:t>
      </w:r>
    </w:p>
    <w:p w14:paraId="0ACB1F0F" w14:textId="77777777" w:rsidR="001100AD" w:rsidRPr="001100AD" w:rsidRDefault="00B65A2E" w:rsidP="00B65A2E">
      <w:pPr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FB4AEB" wp14:editId="4A75EBF1">
            <wp:simplePos x="0" y="0"/>
            <wp:positionH relativeFrom="column">
              <wp:posOffset>3185795</wp:posOffset>
            </wp:positionH>
            <wp:positionV relativeFrom="paragraph">
              <wp:posOffset>294005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AD" w:rsidRPr="001100AD">
        <w:t>Make sure you are </w:t>
      </w:r>
      <w:r w:rsidR="001100AD" w:rsidRPr="001100AD">
        <w:rPr>
          <w:b/>
          <w:bCs/>
        </w:rPr>
        <w:t>connected to your deceased ancestors</w:t>
      </w:r>
      <w:r w:rsidR="001100AD" w:rsidRPr="001100AD">
        <w:t xml:space="preserve">, if not ask for help from a </w:t>
      </w:r>
      <w:r>
        <w:t>leader</w:t>
      </w:r>
      <w:r w:rsidR="001100AD" w:rsidRPr="001100AD">
        <w:t>.</w:t>
      </w:r>
    </w:p>
    <w:p w14:paraId="2D7338EC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t>Click on a </w:t>
      </w:r>
      <w:r w:rsidRPr="001100AD">
        <w:rPr>
          <w:b/>
          <w:bCs/>
        </w:rPr>
        <w:t xml:space="preserve">blue icon </w:t>
      </w:r>
      <w:r w:rsidR="00B65A2E">
        <w:rPr>
          <w:b/>
          <w:bCs/>
        </w:rPr>
        <w:t>which is a</w:t>
      </w:r>
      <w:r w:rsidRPr="001100AD">
        <w:rPr>
          <w:b/>
          <w:bCs/>
        </w:rPr>
        <w:t xml:space="preserve"> “Record Hint</w:t>
      </w:r>
      <w:r w:rsidR="00B65A2E">
        <w:rPr>
          <w:b/>
          <w:bCs/>
        </w:rPr>
        <w:t>.</w:t>
      </w:r>
      <w:r w:rsidRPr="001100AD">
        <w:rPr>
          <w:b/>
          <w:bCs/>
        </w:rPr>
        <w:t>”</w:t>
      </w:r>
      <w:r w:rsidR="00B65A2E">
        <w:rPr>
          <w:b/>
          <w:bCs/>
        </w:rPr>
        <w:t xml:space="preserve"> </w:t>
      </w:r>
      <w:r w:rsidR="00B65A2E">
        <w:rPr>
          <w:bCs/>
        </w:rPr>
        <w:t>If you don’t see one,</w:t>
      </w:r>
      <w:r w:rsidR="00B65A2E">
        <w:t xml:space="preserve"> expand your tree by clicking the arrows. </w:t>
      </w:r>
    </w:p>
    <w:p w14:paraId="385B9199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t>Click on one of the record hints to see details of the record, view the image if possible.</w:t>
      </w:r>
    </w:p>
    <w:p w14:paraId="2BED6895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t>Click on “Review &amp; Attach.”</w:t>
      </w:r>
    </w:p>
    <w:p w14:paraId="4DD1F957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rPr>
          <w:b/>
          <w:bCs/>
        </w:rPr>
        <w:t>Decide</w:t>
      </w:r>
      <w:r w:rsidRPr="001100AD">
        <w:t> if this record is correct for your ancestor by comparing information. View his</w:t>
      </w:r>
      <w:r w:rsidR="00B65A2E">
        <w:t xml:space="preserve"> or her</w:t>
      </w:r>
      <w:r w:rsidRPr="001100AD">
        <w:t xml:space="preserve"> “Person” page if necessary.</w:t>
      </w:r>
    </w:p>
    <w:p w14:paraId="0B5756F3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t xml:space="preserve">If the information matches, </w:t>
      </w:r>
      <w:r w:rsidR="00B65A2E">
        <w:t>f</w:t>
      </w:r>
      <w:r w:rsidRPr="001100AD">
        <w:t>ollow the steps to </w:t>
      </w:r>
      <w:r w:rsidRPr="001100AD">
        <w:rPr>
          <w:b/>
          <w:bCs/>
        </w:rPr>
        <w:t>attach</w:t>
      </w:r>
      <w:r w:rsidRPr="001100AD">
        <w:t> the record</w:t>
      </w:r>
      <w:r w:rsidR="00B65A2E">
        <w:t>.</w:t>
      </w:r>
    </w:p>
    <w:p w14:paraId="30AF61AC" w14:textId="77777777" w:rsidR="001100AD" w:rsidRPr="001100AD" w:rsidRDefault="001100AD" w:rsidP="00B65A2E">
      <w:pPr>
        <w:numPr>
          <w:ilvl w:val="0"/>
          <w:numId w:val="15"/>
        </w:numPr>
      </w:pPr>
      <w:r w:rsidRPr="001100AD">
        <w:rPr>
          <w:b/>
          <w:bCs/>
        </w:rPr>
        <w:t>Add a reason</w:t>
      </w:r>
      <w:r w:rsidRPr="001100AD">
        <w:t xml:space="preserve"> such as “The census record </w:t>
      </w:r>
      <w:r w:rsidR="007B1A16">
        <w:t>shows</w:t>
      </w:r>
      <w:r w:rsidRPr="001100AD">
        <w:t xml:space="preserve"> the family’s names, ages, and residence in 1920.”</w:t>
      </w:r>
    </w:p>
    <w:p w14:paraId="5342E291" w14:textId="77777777" w:rsidR="001100AD" w:rsidRPr="001100AD" w:rsidRDefault="001100AD" w:rsidP="001100AD">
      <w:r w:rsidRPr="001100AD">
        <w:t>Name of Person in the Record: ________________________________</w:t>
      </w:r>
    </w:p>
    <w:p w14:paraId="47FAC1C5" w14:textId="77777777" w:rsidR="001100AD" w:rsidRPr="001100AD" w:rsidRDefault="001100AD" w:rsidP="001100AD">
      <w:r w:rsidRPr="001100AD">
        <w:t>What type of record is it (marriage, census, etc.)?  _________________</w:t>
      </w:r>
    </w:p>
    <w:p w14:paraId="79E88E63" w14:textId="77777777" w:rsidR="001100AD" w:rsidRPr="001100AD" w:rsidRDefault="001100AD" w:rsidP="001100AD">
      <w:r w:rsidRPr="001100AD">
        <w:rPr>
          <w:b/>
          <w:bCs/>
        </w:rPr>
        <w:t>BONUS TREAT:</w:t>
      </w:r>
    </w:p>
    <w:p w14:paraId="69AB546A" w14:textId="77777777" w:rsidR="001100AD" w:rsidRPr="001100AD" w:rsidRDefault="001100AD" w:rsidP="00B65A2E">
      <w:pPr>
        <w:numPr>
          <w:ilvl w:val="0"/>
          <w:numId w:val="16"/>
        </w:numPr>
      </w:pPr>
      <w:r w:rsidRPr="001100AD">
        <w:t>Go back to the Landscape Tree.</w:t>
      </w:r>
    </w:p>
    <w:p w14:paraId="6CD24870" w14:textId="77777777" w:rsidR="001100AD" w:rsidRPr="001100AD" w:rsidRDefault="001100AD" w:rsidP="00B65A2E">
      <w:pPr>
        <w:numPr>
          <w:ilvl w:val="0"/>
          <w:numId w:val="16"/>
        </w:numPr>
      </w:pPr>
      <w:r w:rsidRPr="001100AD">
        <w:t>Look for a </w:t>
      </w:r>
      <w:r w:rsidRPr="001100AD">
        <w:rPr>
          <w:b/>
          <w:bCs/>
        </w:rPr>
        <w:t>purple icon</w:t>
      </w:r>
      <w:r w:rsidRPr="001100AD">
        <w:t> and click on it to see “Research Suggestions.”</w:t>
      </w:r>
    </w:p>
    <w:p w14:paraId="5A31DA09" w14:textId="77777777" w:rsidR="001100AD" w:rsidRPr="001100AD" w:rsidRDefault="001100AD" w:rsidP="00B65A2E">
      <w:pPr>
        <w:numPr>
          <w:ilvl w:val="0"/>
          <w:numId w:val="16"/>
        </w:numPr>
      </w:pPr>
      <w:r w:rsidRPr="001100AD">
        <w:t>Look for a </w:t>
      </w:r>
      <w:r w:rsidRPr="001100AD">
        <w:rPr>
          <w:b/>
          <w:bCs/>
        </w:rPr>
        <w:t>red icon</w:t>
      </w:r>
      <w:r w:rsidRPr="001100AD">
        <w:t> and click on it to see “Data Problems.”</w:t>
      </w:r>
    </w:p>
    <w:p w14:paraId="45867418" w14:textId="77777777" w:rsidR="001100AD" w:rsidRPr="001100AD" w:rsidRDefault="001100AD" w:rsidP="00B65A2E">
      <w:pPr>
        <w:numPr>
          <w:ilvl w:val="0"/>
          <w:numId w:val="16"/>
        </w:numPr>
      </w:pPr>
      <w:r w:rsidRPr="001100AD">
        <w:t>Look for a </w:t>
      </w:r>
      <w:r w:rsidRPr="001100AD">
        <w:rPr>
          <w:b/>
          <w:bCs/>
        </w:rPr>
        <w:t>temple icon</w:t>
      </w:r>
      <w:r w:rsidRPr="001100AD">
        <w:t> to see what temple work is in progress, needs more information, or might be available for an ancestor.</w:t>
      </w:r>
    </w:p>
    <w:p w14:paraId="52209AFA" w14:textId="77777777" w:rsidR="00B65A2E" w:rsidRDefault="001100AD" w:rsidP="001100AD">
      <w:r w:rsidRPr="001100AD">
        <w:t xml:space="preserve">When you have completed your mission, </w:t>
      </w:r>
      <w:r w:rsidR="007B1A16">
        <w:t>show</w:t>
      </w:r>
      <w:r w:rsidRPr="001100AD">
        <w:t xml:space="preserve"> a </w:t>
      </w:r>
      <w:r w:rsidR="00B65A2E">
        <w:t>leader</w:t>
      </w:r>
      <w:r w:rsidRPr="001100AD">
        <w:t xml:space="preserve"> your </w:t>
      </w:r>
      <w:r w:rsidR="007B1A16">
        <w:t>attached hint and checklist</w:t>
      </w:r>
      <w:r w:rsidRPr="001100AD">
        <w:t xml:space="preserve"> to receive your reward!</w:t>
      </w:r>
    </w:p>
    <w:p w14:paraId="732FACDD" w14:textId="572EC62D" w:rsidR="001100AD" w:rsidRPr="001100AD" w:rsidRDefault="00B65A2E" w:rsidP="001100AD">
      <w:r>
        <w:br w:type="page"/>
      </w:r>
      <w:bookmarkStart w:id="0" w:name="h.gjdgxs"/>
      <w:bookmarkEnd w:id="0"/>
      <w:r w:rsidR="00393A4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14C7FD" wp14:editId="6E48FCFD">
            <wp:simplePos x="0" y="0"/>
            <wp:positionH relativeFrom="column">
              <wp:posOffset>4793615</wp:posOffset>
            </wp:positionH>
            <wp:positionV relativeFrom="paragraph">
              <wp:posOffset>68580</wp:posOffset>
            </wp:positionV>
            <wp:extent cx="1219200" cy="4286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AD" w:rsidRPr="001100AD">
        <w:rPr>
          <w:rFonts w:ascii="Impossible" w:hAnsi="Impossible"/>
          <w:sz w:val="56"/>
          <w:szCs w:val="56"/>
        </w:rPr>
        <w:t>MISSION POSSIBLE</w:t>
      </w:r>
      <w:r w:rsidR="006F2246">
        <w:rPr>
          <w:rFonts w:ascii="Impossible" w:hAnsi="Impossible"/>
          <w:sz w:val="56"/>
          <w:szCs w:val="56"/>
        </w:rPr>
        <w:t xml:space="preserve">:  </w:t>
      </w:r>
      <w:r w:rsidR="006F2246">
        <w:rPr>
          <w:rFonts w:ascii="Courier New" w:hAnsi="Courier New" w:cs="Courier New"/>
          <w:sz w:val="56"/>
          <w:szCs w:val="56"/>
        </w:rPr>
        <w:t>PUZZILLA.ORG</w:t>
      </w:r>
      <w:r w:rsidR="001100AD" w:rsidRPr="001100AD">
        <w:t>                        </w:t>
      </w:r>
    </w:p>
    <w:p w14:paraId="07079AA4" w14:textId="77777777" w:rsidR="001100AD" w:rsidRPr="001100AD" w:rsidRDefault="001100AD" w:rsidP="001100AD">
      <w:r w:rsidRPr="001100AD">
        <w:t>Your mission, should you choose to accept it</w:t>
      </w:r>
      <w:r w:rsidR="007B1A16">
        <w:t>,</w:t>
      </w:r>
      <w:r w:rsidRPr="001100AD">
        <w:t xml:space="preserve"> is to find your missing family – THIS is a great way to provide temple ordinances for them.</w:t>
      </w:r>
    </w:p>
    <w:p w14:paraId="49C43EE6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Go to puzzilla.org and sign in with your FamilySearch login.</w:t>
      </w:r>
    </w:p>
    <w:p w14:paraId="08ADD5AD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In the left box, notice what the </w:t>
      </w:r>
      <w:r w:rsidRPr="001100AD">
        <w:rPr>
          <w:b/>
          <w:bCs/>
        </w:rPr>
        <w:t>yellow</w:t>
      </w:r>
      <w:r w:rsidRPr="001100AD">
        <w:t> and </w:t>
      </w:r>
      <w:r w:rsidRPr="001100AD">
        <w:rPr>
          <w:b/>
          <w:bCs/>
        </w:rPr>
        <w:t>gray</w:t>
      </w:r>
      <w:r w:rsidRPr="001100AD">
        <w:t> colors mean.</w:t>
      </w:r>
    </w:p>
    <w:p w14:paraId="0FEAF257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In the left box, change </w:t>
      </w:r>
      <w:r w:rsidRPr="001100AD">
        <w:rPr>
          <w:b/>
          <w:bCs/>
        </w:rPr>
        <w:t>“generations”</w:t>
      </w:r>
      <w:r w:rsidRPr="001100AD">
        <w:t> to 6.</w:t>
      </w:r>
    </w:p>
    <w:p w14:paraId="435FB8B1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You are the person at the bottom of this fan chart.</w:t>
      </w:r>
    </w:p>
    <w:p w14:paraId="4A3D23E9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Hover over the circles and squares to find an Ancestor born about 1800 (you may have to change generations to 7 or 8.)</w:t>
      </w:r>
    </w:p>
    <w:p w14:paraId="269771AB" w14:textId="77777777" w:rsidR="001100AD" w:rsidRPr="001100AD" w:rsidRDefault="001100AD" w:rsidP="00B65A2E">
      <w:pPr>
        <w:numPr>
          <w:ilvl w:val="0"/>
          <w:numId w:val="18"/>
        </w:numPr>
      </w:pPr>
      <w:r w:rsidRPr="001100AD">
        <w:t>Click on the blue or red circle of that person.</w:t>
      </w:r>
    </w:p>
    <w:p w14:paraId="1AF086AA" w14:textId="77777777" w:rsidR="001100AD" w:rsidRPr="001100AD" w:rsidRDefault="001100AD" w:rsidP="001100AD">
      <w:r w:rsidRPr="001100AD">
        <w:t>Write their name here</w:t>
      </w:r>
      <w:r w:rsidR="007B1A16">
        <w:t>:</w:t>
      </w:r>
      <w:r w:rsidRPr="001100AD">
        <w:t xml:space="preserve"> ___________________</w:t>
      </w:r>
      <w:r w:rsidR="007B1A16">
        <w:t xml:space="preserve">_____________________ </w:t>
      </w:r>
    </w:p>
    <w:p w14:paraId="186ADD8F" w14:textId="77777777" w:rsidR="001100AD" w:rsidRPr="001100AD" w:rsidRDefault="001100AD" w:rsidP="001100AD">
      <w:r w:rsidRPr="001100AD">
        <w:t>   Birthdate</w:t>
      </w:r>
      <w:r w:rsidR="007B1A16">
        <w:t>:</w:t>
      </w:r>
      <w:r w:rsidRPr="001100AD">
        <w:t xml:space="preserve"> _______</w:t>
      </w:r>
      <w:r w:rsidR="007B1A16">
        <w:t>__________________</w:t>
      </w:r>
      <w:r w:rsidRPr="001100AD">
        <w:t>____</w:t>
      </w:r>
      <w:r w:rsidR="007B1A16">
        <w:t>________________</w:t>
      </w:r>
    </w:p>
    <w:p w14:paraId="56C27A75" w14:textId="77777777" w:rsidR="001100AD" w:rsidRPr="001100AD" w:rsidRDefault="001100AD" w:rsidP="00B65A2E">
      <w:pPr>
        <w:numPr>
          <w:ilvl w:val="0"/>
          <w:numId w:val="19"/>
        </w:numPr>
      </w:pPr>
      <w:r w:rsidRPr="001100AD">
        <w:t>Click on </w:t>
      </w:r>
      <w:r w:rsidRPr="001100AD">
        <w:rPr>
          <w:b/>
          <w:bCs/>
        </w:rPr>
        <w:t>“descendants.”</w:t>
      </w:r>
    </w:p>
    <w:p w14:paraId="7DE0CD97" w14:textId="77777777" w:rsidR="001100AD" w:rsidRPr="001100AD" w:rsidRDefault="001100AD" w:rsidP="00B65A2E">
      <w:pPr>
        <w:numPr>
          <w:ilvl w:val="0"/>
          <w:numId w:val="19"/>
        </w:numPr>
      </w:pPr>
      <w:r w:rsidRPr="001100AD">
        <w:t>Watch the descendant tree fill in.</w:t>
      </w:r>
    </w:p>
    <w:p w14:paraId="343C1A0F" w14:textId="77777777" w:rsidR="001100AD" w:rsidRPr="001100AD" w:rsidRDefault="001100AD" w:rsidP="00B65A2E">
      <w:pPr>
        <w:numPr>
          <w:ilvl w:val="0"/>
          <w:numId w:val="19"/>
        </w:numPr>
      </w:pPr>
      <w:r w:rsidRPr="001100AD">
        <w:t>Find the yellow line, this is your direct line of ancestors.</w:t>
      </w:r>
    </w:p>
    <w:p w14:paraId="00C08333" w14:textId="77777777" w:rsidR="001100AD" w:rsidRPr="001100AD" w:rsidRDefault="001100AD" w:rsidP="00B65A2E">
      <w:pPr>
        <w:numPr>
          <w:ilvl w:val="0"/>
          <w:numId w:val="19"/>
        </w:numPr>
      </w:pPr>
      <w:r w:rsidRPr="001100AD">
        <w:t>Look for family members who are missing children or are the end of a line, without yellow or gray squares</w:t>
      </w:r>
      <w:r w:rsidR="007B1A16">
        <w:t xml:space="preserve"> coming from them</w:t>
      </w:r>
      <w:r w:rsidRPr="001100AD">
        <w:t>.</w:t>
      </w:r>
    </w:p>
    <w:p w14:paraId="7475F585" w14:textId="77777777" w:rsidR="001100AD" w:rsidRPr="001100AD" w:rsidRDefault="007B1A16" w:rsidP="00B65A2E">
      <w:pPr>
        <w:numPr>
          <w:ilvl w:val="0"/>
          <w:numId w:val="19"/>
        </w:numPr>
      </w:pPr>
      <w:r>
        <w:t>When you find someone with no children, c</w:t>
      </w:r>
      <w:r w:rsidR="001100AD" w:rsidRPr="001100AD">
        <w:t>lick on that person's circle, then “view in family tree.”</w:t>
      </w:r>
    </w:p>
    <w:p w14:paraId="6C58DFC8" w14:textId="77777777" w:rsidR="001100AD" w:rsidRPr="001100AD" w:rsidRDefault="001100AD" w:rsidP="001100AD">
      <w:r w:rsidRPr="001100AD">
        <w:t>Write their name here ______________</w:t>
      </w:r>
      <w:r w:rsidR="007B1A16">
        <w:t>________________________________</w:t>
      </w:r>
    </w:p>
    <w:p w14:paraId="288DF9C3" w14:textId="77777777" w:rsidR="001100AD" w:rsidRPr="001100AD" w:rsidRDefault="001100AD" w:rsidP="00B65A2E">
      <w:pPr>
        <w:numPr>
          <w:ilvl w:val="0"/>
          <w:numId w:val="20"/>
        </w:numPr>
      </w:pPr>
      <w:r w:rsidRPr="001100AD">
        <w:t xml:space="preserve">Look for missing information on the person’s page on </w:t>
      </w:r>
      <w:proofErr w:type="spellStart"/>
      <w:r w:rsidRPr="001100AD">
        <w:t>FamilyTree</w:t>
      </w:r>
      <w:proofErr w:type="spellEnd"/>
      <w:r w:rsidRPr="001100AD">
        <w:t>.</w:t>
      </w:r>
    </w:p>
    <w:p w14:paraId="69B37C4A" w14:textId="77777777" w:rsidR="001100AD" w:rsidRPr="001100AD" w:rsidRDefault="001100AD" w:rsidP="00B65A2E">
      <w:pPr>
        <w:numPr>
          <w:ilvl w:val="0"/>
          <w:numId w:val="20"/>
        </w:numPr>
      </w:pPr>
      <w:r w:rsidRPr="001100AD">
        <w:t>Search records to find more information about this person.</w:t>
      </w:r>
    </w:p>
    <w:p w14:paraId="25B4038B" w14:textId="77777777" w:rsidR="001100AD" w:rsidRPr="001100AD" w:rsidRDefault="001100AD" w:rsidP="001100AD">
      <w:r w:rsidRPr="001100AD">
        <w:t xml:space="preserve">When you have completed your mission, and have found a person or family to research, show a </w:t>
      </w:r>
      <w:r w:rsidR="00B65A2E">
        <w:t>leader</w:t>
      </w:r>
      <w:r w:rsidRPr="001100AD">
        <w:t xml:space="preserve"> </w:t>
      </w:r>
      <w:r w:rsidR="007B1A16">
        <w:t>the</w:t>
      </w:r>
      <w:r w:rsidRPr="001100AD">
        <w:t xml:space="preserve"> person</w:t>
      </w:r>
      <w:r w:rsidR="007B1A16">
        <w:t xml:space="preserve"> you found and your checklist</w:t>
      </w:r>
      <w:r w:rsidRPr="001100AD">
        <w:t xml:space="preserve"> to receive your reward!</w:t>
      </w:r>
    </w:p>
    <w:p w14:paraId="05F8AB1D" w14:textId="77777777" w:rsidR="00B65A2E" w:rsidRDefault="00B65A2E">
      <w:pPr>
        <w:rPr>
          <w:rFonts w:ascii="Impossible" w:hAnsi="Impossible"/>
          <w:sz w:val="56"/>
          <w:szCs w:val="56"/>
        </w:rPr>
      </w:pPr>
      <w:r>
        <w:rPr>
          <w:rFonts w:ascii="Impossible" w:hAnsi="Impossible"/>
          <w:sz w:val="56"/>
          <w:szCs w:val="56"/>
        </w:rPr>
        <w:br w:type="page"/>
      </w:r>
    </w:p>
    <w:p w14:paraId="2FC9332E" w14:textId="77777777" w:rsidR="001100AD" w:rsidRPr="001100AD" w:rsidRDefault="00BA33B5" w:rsidP="001100AD">
      <w:r w:rsidRPr="001100AD">
        <w:rPr>
          <w:rFonts w:ascii="Impossible" w:hAnsi="Impossible"/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011E6C14" wp14:editId="0724D99E">
            <wp:simplePos x="0" y="0"/>
            <wp:positionH relativeFrom="column">
              <wp:posOffset>5219700</wp:posOffset>
            </wp:positionH>
            <wp:positionV relativeFrom="paragraph">
              <wp:posOffset>581025</wp:posOffset>
            </wp:positionV>
            <wp:extent cx="1238250" cy="848360"/>
            <wp:effectExtent l="0" t="0" r="0" b="8890"/>
            <wp:wrapSquare wrapText="bothSides"/>
            <wp:docPr id="13" name="Picture 13" descr="https://lh6.googleusercontent.com/XH3x6-twsUM_MGJJJlv-innxjsfMsSmFjaPl9h2lVuEfd4f5-24Lx25QofmVQyJ4NA2aYMTNn1zkEoBLDfguOUH4jLKrO8NloRk_zitRt17p08PWdxVwjzcVtQmpf-PqAdbUcaJH5y5Ho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XH3x6-twsUM_MGJJJlv-innxjsfMsSmFjaPl9h2lVuEfd4f5-24Lx25QofmVQyJ4NA2aYMTNn1zkEoBLDfguOUH4jLKrO8NloRk_zitRt17p08PWdxVwjzcVtQmpf-PqAdbUcaJH5y5Ho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246">
        <w:rPr>
          <w:rFonts w:ascii="Impossible" w:hAnsi="Impossible"/>
          <w:sz w:val="56"/>
          <w:szCs w:val="56"/>
        </w:rPr>
        <w:t xml:space="preserve">MISSION POSSIBLE: </w:t>
      </w:r>
      <w:r w:rsidR="006F2246" w:rsidRPr="00B65A2E">
        <w:rPr>
          <w:rFonts w:ascii="Courier New" w:hAnsi="Courier New" w:cs="Courier New"/>
          <w:sz w:val="56"/>
        </w:rPr>
        <w:t>CENSUS RE</w:t>
      </w:r>
      <w:r w:rsidR="001100AD" w:rsidRPr="00B65A2E">
        <w:rPr>
          <w:rFonts w:ascii="Courier New" w:hAnsi="Courier New" w:cs="Courier New"/>
          <w:sz w:val="56"/>
        </w:rPr>
        <w:t>CORDS</w:t>
      </w:r>
    </w:p>
    <w:p w14:paraId="54BD35AA" w14:textId="77777777" w:rsidR="001100AD" w:rsidRPr="001100AD" w:rsidRDefault="001100AD" w:rsidP="001100AD">
      <w:r w:rsidRPr="001100AD">
        <w:t>Your mission, should you choose to accept it is to learn what information is on a census record.</w:t>
      </w:r>
    </w:p>
    <w:p w14:paraId="79C09F4F" w14:textId="77777777" w:rsidR="001100AD" w:rsidRDefault="00BA33B5" w:rsidP="00B65A2E">
      <w:pPr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BBD252B" wp14:editId="1247AC64">
            <wp:simplePos x="0" y="0"/>
            <wp:positionH relativeFrom="column">
              <wp:posOffset>4048125</wp:posOffset>
            </wp:positionH>
            <wp:positionV relativeFrom="paragraph">
              <wp:posOffset>263525</wp:posOffset>
            </wp:positionV>
            <wp:extent cx="1005840" cy="245745"/>
            <wp:effectExtent l="0" t="0" r="3810" b="1905"/>
            <wp:wrapTight wrapText="bothSides">
              <wp:wrapPolygon edited="0">
                <wp:start x="0" y="0"/>
                <wp:lineTo x="0" y="20093"/>
                <wp:lineTo x="21273" y="20093"/>
                <wp:lineTo x="2127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AD" w:rsidRPr="001100AD">
        <w:t>Sign in to FamilySearch</w:t>
      </w:r>
      <w:r w:rsidR="007B1A16">
        <w:t>.org.</w:t>
      </w:r>
    </w:p>
    <w:p w14:paraId="6DAC90C2" w14:textId="77777777" w:rsidR="00BA33B5" w:rsidRPr="001100AD" w:rsidRDefault="00BA33B5" w:rsidP="00B65A2E">
      <w:pPr>
        <w:numPr>
          <w:ilvl w:val="0"/>
          <w:numId w:val="21"/>
        </w:numPr>
      </w:pPr>
      <w:r>
        <w:t>Click on “Family Tree.” Make sure you’re viewing your tree in view.</w:t>
      </w:r>
    </w:p>
    <w:p w14:paraId="103A5472" w14:textId="77777777" w:rsidR="001100AD" w:rsidRDefault="00BA33B5" w:rsidP="00B65A2E">
      <w:pPr>
        <w:numPr>
          <w:ilvl w:val="0"/>
          <w:numId w:val="22"/>
        </w:numPr>
      </w:pPr>
      <w:r>
        <w:t>Select a great grandparent or ancestor born between 1840 and 1920. Write their name here:</w:t>
      </w:r>
    </w:p>
    <w:p w14:paraId="28C65788" w14:textId="77777777" w:rsidR="00BA33B5" w:rsidRPr="001100AD" w:rsidRDefault="00BA33B5" w:rsidP="00BA33B5">
      <w:pPr>
        <w:ind w:left="720"/>
      </w:pPr>
      <w:r>
        <w:t>_______________________________________________________</w:t>
      </w:r>
    </w:p>
    <w:p w14:paraId="5C18C622" w14:textId="77777777" w:rsidR="00BA33B5" w:rsidRDefault="00BA33B5" w:rsidP="00B65A2E">
      <w:pPr>
        <w:numPr>
          <w:ilvl w:val="0"/>
          <w:numId w:val="22"/>
        </w:numPr>
      </w:pPr>
      <w:r>
        <w:t>Click on their name, and in the box that opens, click “person” to go to their person page.</w:t>
      </w:r>
    </w:p>
    <w:p w14:paraId="3D75FC5D" w14:textId="77777777" w:rsidR="00BA33B5" w:rsidRDefault="00BA33B5" w:rsidP="00B65A2E">
      <w:pPr>
        <w:numPr>
          <w:ilvl w:val="0"/>
          <w:numId w:val="22"/>
        </w:numPr>
      </w:pPr>
      <w:r>
        <w:t>In the “search records” box on the right, click “FamilySearch.org” to search FamilySearch for records about them.</w:t>
      </w:r>
    </w:p>
    <w:p w14:paraId="725F58D8" w14:textId="77777777" w:rsidR="001100AD" w:rsidRDefault="001100AD" w:rsidP="00B65A2E">
      <w:pPr>
        <w:numPr>
          <w:ilvl w:val="0"/>
          <w:numId w:val="22"/>
        </w:numPr>
      </w:pPr>
      <w:r w:rsidRPr="001100AD">
        <w:t>In the</w:t>
      </w:r>
      <w:r w:rsidR="00BA33B5">
        <w:t xml:space="preserve"> new tab that opens with</w:t>
      </w:r>
      <w:r w:rsidRPr="001100AD">
        <w:t xml:space="preserve"> search results</w:t>
      </w:r>
      <w:r w:rsidR="00BA33B5">
        <w:t>, find a result that says “United States Census.”</w:t>
      </w:r>
    </w:p>
    <w:p w14:paraId="4EE0473C" w14:textId="77777777" w:rsidR="00BA33B5" w:rsidRDefault="00BA33B5" w:rsidP="00B65A2E">
      <w:pPr>
        <w:numPr>
          <w:ilvl w:val="0"/>
          <w:numId w:val="22"/>
        </w:numPr>
      </w:pPr>
      <w:r>
        <w:t>Click the arrow next to it so you can view more about the census record.</w:t>
      </w:r>
    </w:p>
    <w:p w14:paraId="0D19B0E0" w14:textId="77777777" w:rsidR="001100AD" w:rsidRPr="001100AD" w:rsidRDefault="00BA33B5" w:rsidP="00B65A2E">
      <w:pPr>
        <w:numPr>
          <w:ilvl w:val="0"/>
          <w:numId w:val="22"/>
        </w:numPr>
      </w:pPr>
      <w:r>
        <w:t>What year was this census record taken? _________________</w:t>
      </w:r>
    </w:p>
    <w:p w14:paraId="2DA34051" w14:textId="77777777" w:rsidR="00BA33B5" w:rsidRDefault="00BA33B5" w:rsidP="00B65A2E">
      <w:pPr>
        <w:numPr>
          <w:ilvl w:val="0"/>
          <w:numId w:val="22"/>
        </w:numPr>
      </w:pPr>
      <w:r>
        <w:t>Click “View the original document.”</w:t>
      </w:r>
    </w:p>
    <w:p w14:paraId="6AE72D14" w14:textId="77777777" w:rsidR="006C543F" w:rsidRDefault="006C543F" w:rsidP="00B65A2E">
      <w:pPr>
        <w:numPr>
          <w:ilvl w:val="0"/>
          <w:numId w:val="22"/>
        </w:numPr>
      </w:pPr>
      <w:r>
        <w:t>Zoom in and scroll to find your person. Hint: last names were written first.</w:t>
      </w:r>
    </w:p>
    <w:p w14:paraId="41B9474F" w14:textId="77777777" w:rsidR="001100AD" w:rsidRPr="001100AD" w:rsidRDefault="006C543F" w:rsidP="00B65A2E">
      <w:pPr>
        <w:numPr>
          <w:ilvl w:val="0"/>
          <w:numId w:val="22"/>
        </w:numPr>
      </w:pPr>
      <w:r>
        <w:t>Z</w:t>
      </w:r>
      <w:r w:rsidR="001100AD" w:rsidRPr="001100AD">
        <w:t>oom in so you can read the headings at the top of the page.</w:t>
      </w:r>
    </w:p>
    <w:p w14:paraId="7BF18307" w14:textId="77777777" w:rsidR="001100AD" w:rsidRPr="001100AD" w:rsidRDefault="001100AD" w:rsidP="00B65A2E">
      <w:pPr>
        <w:numPr>
          <w:ilvl w:val="0"/>
          <w:numId w:val="22"/>
        </w:numPr>
      </w:pPr>
      <w:r w:rsidRPr="001100AD">
        <w:t>Find the “Occupation” heading and list 2 occupa</w:t>
      </w:r>
      <w:r w:rsidR="006C543F">
        <w:t>tions found on that census page: _______</w:t>
      </w:r>
      <w:r w:rsidRPr="001100AD">
        <w:t>____________</w:t>
      </w:r>
      <w:proofErr w:type="gramStart"/>
      <w:r w:rsidRPr="001100AD">
        <w:t>_  &amp;</w:t>
      </w:r>
      <w:proofErr w:type="gramEnd"/>
      <w:r w:rsidRPr="001100AD">
        <w:t xml:space="preserve"> </w:t>
      </w:r>
      <w:r w:rsidR="006C543F">
        <w:t>__________</w:t>
      </w:r>
      <w:r w:rsidRPr="001100AD">
        <w:t>__________________.</w:t>
      </w:r>
    </w:p>
    <w:p w14:paraId="7B3CA1DE" w14:textId="77777777" w:rsidR="001100AD" w:rsidRPr="001100AD" w:rsidRDefault="001100AD" w:rsidP="00B65A2E">
      <w:pPr>
        <w:numPr>
          <w:ilvl w:val="0"/>
          <w:numId w:val="22"/>
        </w:numPr>
      </w:pPr>
      <w:r w:rsidRPr="001100AD">
        <w:t xml:space="preserve">List 2 other headings found in that census </w:t>
      </w:r>
      <w:r w:rsidR="006C543F">
        <w:t>besides</w:t>
      </w:r>
      <w:r w:rsidRPr="001100AD">
        <w:t xml:space="preserve"> name, age </w:t>
      </w:r>
      <w:r w:rsidR="006C543F">
        <w:t>and</w:t>
      </w:r>
      <w:r w:rsidRPr="001100AD">
        <w:t xml:space="preserve"> birthplace</w:t>
      </w:r>
      <w:r w:rsidR="006C543F">
        <w:t>:</w:t>
      </w:r>
      <w:r w:rsidRPr="001100AD">
        <w:t xml:space="preserve">  ___</w:t>
      </w:r>
      <w:r w:rsidR="006C543F">
        <w:t>______________</w:t>
      </w:r>
      <w:r w:rsidRPr="001100AD">
        <w:t>____________  &amp;  ____</w:t>
      </w:r>
      <w:r w:rsidR="006C543F">
        <w:t>_______________</w:t>
      </w:r>
      <w:r w:rsidRPr="001100AD">
        <w:t>_________________.</w:t>
      </w:r>
    </w:p>
    <w:p w14:paraId="601ACB71" w14:textId="77777777" w:rsidR="001100AD" w:rsidRPr="001100AD" w:rsidRDefault="001100AD" w:rsidP="001100AD">
      <w:r w:rsidRPr="001100AD">
        <w:t>BONUS TREAT: Find someone listed in the 1900 U.S. Census:</w:t>
      </w:r>
    </w:p>
    <w:p w14:paraId="7EFB8963" w14:textId="77777777" w:rsidR="001100AD" w:rsidRPr="001100AD" w:rsidRDefault="001100AD" w:rsidP="00B65A2E">
      <w:pPr>
        <w:numPr>
          <w:ilvl w:val="0"/>
          <w:numId w:val="23"/>
        </w:numPr>
      </w:pPr>
      <w:r w:rsidRPr="001100AD">
        <w:t>What headings does the 1900 U.S. Census have about immigration? _________________________</w:t>
      </w:r>
      <w:r w:rsidR="006C543F">
        <w:t>___________________________</w:t>
      </w:r>
      <w:r w:rsidRPr="001100AD">
        <w:t>_</w:t>
      </w:r>
    </w:p>
    <w:p w14:paraId="12D284EB" w14:textId="77777777" w:rsidR="001100AD" w:rsidRPr="001100AD" w:rsidRDefault="001100AD" w:rsidP="001100AD">
      <w:r w:rsidRPr="001100AD">
        <w:t xml:space="preserve">When you have completed your </w:t>
      </w:r>
      <w:r w:rsidR="006C543F">
        <w:t>mission,</w:t>
      </w:r>
      <w:r w:rsidRPr="001100AD">
        <w:t xml:space="preserve"> show a </w:t>
      </w:r>
      <w:r w:rsidR="00B65A2E">
        <w:t>leader</w:t>
      </w:r>
      <w:r w:rsidRPr="001100AD">
        <w:t xml:space="preserve"> your </w:t>
      </w:r>
      <w:r w:rsidR="006C543F">
        <w:t>checklist</w:t>
      </w:r>
      <w:r w:rsidRPr="001100AD">
        <w:t xml:space="preserve"> to receive your reward!</w:t>
      </w:r>
    </w:p>
    <w:p w14:paraId="3141D8DB" w14:textId="77777777" w:rsidR="00B65A2E" w:rsidRDefault="00B65A2E">
      <w:pPr>
        <w:rPr>
          <w:rFonts w:ascii="Impossible" w:hAnsi="Impossible"/>
          <w:sz w:val="56"/>
          <w:szCs w:val="56"/>
        </w:rPr>
      </w:pPr>
      <w:r>
        <w:rPr>
          <w:rFonts w:ascii="Impossible" w:hAnsi="Impossible"/>
          <w:sz w:val="56"/>
          <w:szCs w:val="56"/>
        </w:rPr>
        <w:br w:type="page"/>
      </w:r>
    </w:p>
    <w:p w14:paraId="462906DA" w14:textId="77777777" w:rsidR="001100AD" w:rsidRPr="001100AD" w:rsidRDefault="001100AD" w:rsidP="001100AD">
      <w:r w:rsidRPr="001100AD">
        <w:rPr>
          <w:rFonts w:ascii="Impossible" w:hAnsi="Impossible"/>
          <w:sz w:val="56"/>
          <w:szCs w:val="56"/>
        </w:rPr>
        <w:lastRenderedPageBreak/>
        <w:t>MISSION POSSIBLE:</w:t>
      </w:r>
      <w:r w:rsidR="00B65A2E">
        <w:t>  </w:t>
      </w:r>
      <w:r w:rsidR="00B65A2E" w:rsidRPr="00B65A2E">
        <w:rPr>
          <w:rFonts w:ascii="Courier New" w:hAnsi="Courier New" w:cs="Courier New"/>
          <w:sz w:val="28"/>
        </w:rPr>
        <w:t>D</w:t>
      </w:r>
      <w:r w:rsidRPr="00B65A2E">
        <w:rPr>
          <w:rFonts w:ascii="Courier New" w:hAnsi="Courier New" w:cs="Courier New"/>
          <w:sz w:val="28"/>
        </w:rPr>
        <w:t>ESCENDANCY TREE ON FAMILYSEARCH</w:t>
      </w:r>
      <w:r w:rsidR="00B65A2E">
        <w:rPr>
          <w:sz w:val="28"/>
        </w:rPr>
        <w:t>.ORG</w:t>
      </w:r>
    </w:p>
    <w:p w14:paraId="2EF8A300" w14:textId="77777777" w:rsidR="00B65A2E" w:rsidRDefault="00B65A2E" w:rsidP="00B65A2E">
      <w:pPr>
        <w:jc w:val="center"/>
      </w:pPr>
      <w:r>
        <w:rPr>
          <w:noProof/>
        </w:rPr>
        <w:drawing>
          <wp:inline distT="0" distB="0" distL="0" distR="0" wp14:anchorId="62AD3847" wp14:editId="2A54E9FA">
            <wp:extent cx="1485900" cy="314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0D9F" w14:textId="77777777" w:rsidR="001100AD" w:rsidRPr="001100AD" w:rsidRDefault="001100AD" w:rsidP="001100AD">
      <w:r w:rsidRPr="001100AD">
        <w:t>Your mission, should you choose to accept it, is to add sources to the records of your ancestors and look for new ancestors who are missing temple ordinances.</w:t>
      </w:r>
    </w:p>
    <w:p w14:paraId="65213F56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Sign in to FamilySearch and click on “Family Tree.”</w:t>
      </w:r>
    </w:p>
    <w:p w14:paraId="4787B762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View your tree with the </w:t>
      </w:r>
      <w:r w:rsidRPr="001100AD">
        <w:rPr>
          <w:noProof/>
        </w:rPr>
        <w:drawing>
          <wp:inline distT="0" distB="0" distL="0" distR="0" wp14:anchorId="16A0E674" wp14:editId="35B5A052">
            <wp:extent cx="1019175" cy="247650"/>
            <wp:effectExtent l="0" t="0" r="9525" b="0"/>
            <wp:docPr id="11" name="Picture 11" descr="https://lh3.googleusercontent.com/DQMbV_P2AgZUFZaMm2XjTx59dDL4R_xr2Pz6Q24BGEqf3gpVhXCx8OMulTp9JzZiIA0Pu2n4BiPIybr1k693DeJmfohjZBEjgOpfMZHjqK1HPOx7hqbYnyA-tXqmy31o9_DSBzkhAX5RI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DQMbV_P2AgZUFZaMm2XjTx59dDL4R_xr2Pz6Q24BGEqf3gpVhXCx8OMulTp9JzZiIA0Pu2n4BiPIybr1k693DeJmfohjZBEjgOpfMZHjqK1HPOx7hqbYnyA-tXqmy31o9_DSBzkhAX5RIl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0AD">
        <w:t> view.</w:t>
      </w:r>
    </w:p>
    <w:p w14:paraId="3C930F15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Make sure your fan chart shows several generations of your deceased ances</w:t>
      </w:r>
      <w:r>
        <w:t>tors</w:t>
      </w:r>
      <w:r w:rsidR="00BB5336">
        <w:t>. I</w:t>
      </w:r>
      <w:r>
        <w:t>f not</w:t>
      </w:r>
      <w:r w:rsidR="00BB5336">
        <w:t>,</w:t>
      </w:r>
      <w:r>
        <w:t xml:space="preserve"> ask for help</w:t>
      </w:r>
      <w:r w:rsidRPr="001100AD">
        <w:t>.</w:t>
      </w:r>
    </w:p>
    <w:p w14:paraId="70B6625B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Hover the mouse over your ancestors to find an ancestor that was born between 1800 and 1830.</w:t>
      </w:r>
    </w:p>
    <w:p w14:paraId="1FE83313" w14:textId="77777777" w:rsidR="001100AD" w:rsidRPr="001100AD" w:rsidRDefault="00BB5336" w:rsidP="00B65A2E">
      <w:pPr>
        <w:numPr>
          <w:ilvl w:val="0"/>
          <w:numId w:val="24"/>
        </w:numPr>
      </w:pPr>
      <w:r w:rsidRPr="001100AD">
        <w:rPr>
          <w:noProof/>
        </w:rPr>
        <w:drawing>
          <wp:anchor distT="0" distB="0" distL="114300" distR="114300" simplePos="0" relativeHeight="251666432" behindDoc="1" locked="0" layoutInCell="1" allowOverlap="1" wp14:anchorId="13D43BC3" wp14:editId="500576BD">
            <wp:simplePos x="0" y="0"/>
            <wp:positionH relativeFrom="column">
              <wp:posOffset>2228850</wp:posOffset>
            </wp:positionH>
            <wp:positionV relativeFrom="paragraph">
              <wp:posOffset>256540</wp:posOffset>
            </wp:positionV>
            <wp:extent cx="12001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257" y="20855"/>
                <wp:lineTo x="21257" y="0"/>
                <wp:lineTo x="0" y="0"/>
              </wp:wrapPolygon>
            </wp:wrapTight>
            <wp:docPr id="10" name="Picture 10" descr="https://lh4.googleusercontent.com/7dExFC9AQZRk94biFVmAEEAD3cr2x5_rlkn-Ev8nRkNO4ucKCbkGjMifLEIGNDOKvfzQW-B-GneNbFVfb4tEJQmpm_FKTCeIqscqbu18GQLLT_4hozsS0lV37UQilFBhLavs2-wwW5qU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4.googleusercontent.com/7dExFC9AQZRk94biFVmAEEAD3cr2x5_rlkn-Ev8nRkNO4ucKCbkGjMifLEIGNDOKvfzQW-B-GneNbFVfb4tEJQmpm_FKTCeIqscqbu18GQLLT_4hozsS0lV37UQilFBhLavs2-wwW5qUa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AD" w:rsidRPr="001100AD">
        <w:t>Click the fan chart icon under their name to move them to the center of the fan chart.</w:t>
      </w:r>
    </w:p>
    <w:p w14:paraId="29FC16AD" w14:textId="77777777" w:rsidR="00BB5336" w:rsidRDefault="00BB5336" w:rsidP="00B65A2E">
      <w:pPr>
        <w:numPr>
          <w:ilvl w:val="0"/>
          <w:numId w:val="24"/>
        </w:numPr>
      </w:pPr>
      <w:r>
        <w:t>Now view your tree with in view.</w:t>
      </w:r>
    </w:p>
    <w:p w14:paraId="46FEBC38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Expand to three generations by selecting 3 generations at the top of the page.</w:t>
      </w:r>
    </w:p>
    <w:p w14:paraId="35879439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Look for any </w:t>
      </w:r>
      <w:r w:rsidR="00BB5336">
        <w:rPr>
          <w:b/>
          <w:bCs/>
        </w:rPr>
        <w:t xml:space="preserve">blue icons </w:t>
      </w:r>
      <w:r w:rsidR="00BB5336">
        <w:rPr>
          <w:bCs/>
        </w:rPr>
        <w:t>which are</w:t>
      </w:r>
      <w:r w:rsidRPr="001100AD">
        <w:rPr>
          <w:b/>
          <w:bCs/>
        </w:rPr>
        <w:t xml:space="preserve"> “Record Hints.”</w:t>
      </w:r>
    </w:p>
    <w:p w14:paraId="2D4E2D6B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Click on </w:t>
      </w:r>
      <w:r w:rsidRPr="001100AD">
        <w:rPr>
          <w:b/>
          <w:bCs/>
        </w:rPr>
        <w:t>“Show Details”</w:t>
      </w:r>
      <w:r w:rsidRPr="001100AD">
        <w:t> and then click on the ancestor’s name to see details of the record</w:t>
      </w:r>
      <w:r w:rsidR="00BB5336">
        <w:t>.</w:t>
      </w:r>
      <w:r w:rsidRPr="001100AD">
        <w:t xml:space="preserve"> </w:t>
      </w:r>
      <w:r w:rsidR="00BB5336">
        <w:t>V</w:t>
      </w:r>
      <w:r w:rsidRPr="001100AD">
        <w:t>iew the image if possible.</w:t>
      </w:r>
    </w:p>
    <w:p w14:paraId="2B312C20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Decide if this record is correct for your ancestor - you may want to look at their person page to discover more information about your ancestor.</w:t>
      </w:r>
    </w:p>
    <w:p w14:paraId="1876A1B1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Click on “Review and Attach” to attach the record hint - top right hand corner of the person page if you’ve gone there.</w:t>
      </w:r>
    </w:p>
    <w:p w14:paraId="1A25C384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>Follow the steps to attach the hint</w:t>
      </w:r>
      <w:r w:rsidR="00BB5336">
        <w:t>.</w:t>
      </w:r>
      <w:r w:rsidRPr="001100AD">
        <w:t xml:space="preserve"> </w:t>
      </w:r>
      <w:r w:rsidR="00BB5336">
        <w:t>A</w:t>
      </w:r>
      <w:r w:rsidRPr="001100AD">
        <w:t xml:space="preserve">dd a reason such as “The census record </w:t>
      </w:r>
      <w:r w:rsidR="00BB5336">
        <w:t>shows</w:t>
      </w:r>
      <w:r w:rsidRPr="001100AD">
        <w:t xml:space="preserve"> the family’s names, ages, and residence in </w:t>
      </w:r>
      <w:r w:rsidR="00BB5336">
        <w:t>1880</w:t>
      </w:r>
      <w:r w:rsidRPr="001100AD">
        <w:t>.”</w:t>
      </w:r>
    </w:p>
    <w:p w14:paraId="35CA6BFB" w14:textId="77777777" w:rsidR="001100AD" w:rsidRPr="001100AD" w:rsidRDefault="001100AD" w:rsidP="00B65A2E">
      <w:pPr>
        <w:numPr>
          <w:ilvl w:val="0"/>
          <w:numId w:val="24"/>
        </w:numPr>
      </w:pPr>
      <w:r w:rsidRPr="001100AD">
        <w:t xml:space="preserve">Do this for </w:t>
      </w:r>
      <w:r w:rsidR="00BB5336">
        <w:t>one more of your ancestors.</w:t>
      </w:r>
    </w:p>
    <w:p w14:paraId="319D4B89" w14:textId="77777777" w:rsidR="001100AD" w:rsidRPr="001100AD" w:rsidRDefault="001100AD" w:rsidP="001100AD">
      <w:r w:rsidRPr="001100AD">
        <w:t xml:space="preserve">Name of </w:t>
      </w:r>
      <w:r w:rsidR="00BB5336">
        <w:t>Person</w:t>
      </w:r>
      <w:r w:rsidRPr="001100AD">
        <w:t xml:space="preserve"> in the Record</w:t>
      </w:r>
      <w:r w:rsidR="00BB5336">
        <w:t>s: __________________________</w:t>
      </w:r>
      <w:r w:rsidRPr="001100AD">
        <w:t>__</w:t>
      </w:r>
      <w:r w:rsidR="00BB5336">
        <w:t xml:space="preserve">    _____________________________</w:t>
      </w:r>
    </w:p>
    <w:p w14:paraId="7A6787F4" w14:textId="77777777" w:rsidR="001100AD" w:rsidRPr="001100AD" w:rsidRDefault="001100AD" w:rsidP="001100AD">
      <w:r w:rsidRPr="001100AD">
        <w:t>What type of record</w:t>
      </w:r>
      <w:r w:rsidR="00BB5336">
        <w:t>s</w:t>
      </w:r>
      <w:r w:rsidRPr="001100AD">
        <w:t xml:space="preserve"> </w:t>
      </w:r>
      <w:r w:rsidR="00BB5336">
        <w:t>are they</w:t>
      </w:r>
      <w:r w:rsidRPr="001100AD">
        <w:t xml:space="preserve"> (marriage, census, etc.)?  _________________</w:t>
      </w:r>
      <w:r w:rsidR="00BB5336">
        <w:t xml:space="preserve">   </w:t>
      </w:r>
      <w:r w:rsidR="00BB5336" w:rsidRPr="001100AD">
        <w:t>_________________</w:t>
      </w:r>
    </w:p>
    <w:p w14:paraId="70D79CE4" w14:textId="77777777" w:rsidR="00393A4E" w:rsidRDefault="001100AD">
      <w:r w:rsidRPr="001100AD">
        <w:t xml:space="preserve">When you have completed your mission, have a </w:t>
      </w:r>
      <w:r w:rsidR="00B65A2E">
        <w:t>leader</w:t>
      </w:r>
      <w:r w:rsidRPr="001100AD">
        <w:t xml:space="preserve"> review your </w:t>
      </w:r>
      <w:r w:rsidR="00BB5336">
        <w:t>checklist</w:t>
      </w:r>
      <w:r w:rsidRPr="001100AD">
        <w:t xml:space="preserve"> and attached hint to receive your reward!</w:t>
      </w:r>
    </w:p>
    <w:p w14:paraId="1AAABD68" w14:textId="77777777" w:rsidR="00E2715C" w:rsidRDefault="00393A4E" w:rsidP="00393A4E">
      <w:pPr>
        <w:rPr>
          <w:rFonts w:ascii="Courier New" w:hAnsi="Courier New" w:cs="Courier New"/>
          <w:sz w:val="28"/>
        </w:rPr>
      </w:pPr>
      <w:r w:rsidRPr="001100AD">
        <w:rPr>
          <w:rFonts w:ascii="Impossible" w:hAnsi="Impossible"/>
          <w:sz w:val="56"/>
          <w:szCs w:val="56"/>
        </w:rPr>
        <w:lastRenderedPageBreak/>
        <w:t>MISSION POSSIBLE:</w:t>
      </w:r>
      <w:r>
        <w:t>  </w:t>
      </w:r>
      <w:r w:rsidRPr="00E2715C">
        <w:rPr>
          <w:rFonts w:ascii="Courier New" w:hAnsi="Courier New" w:cs="Courier New"/>
          <w:sz w:val="36"/>
        </w:rPr>
        <w:t>MEMORIES IN FAMILYSEARCH.ORG</w:t>
      </w:r>
    </w:p>
    <w:p w14:paraId="23310BE2" w14:textId="77777777" w:rsidR="00393A4E" w:rsidRPr="001100AD" w:rsidRDefault="00E2715C" w:rsidP="00393A4E">
      <w:r>
        <w:rPr>
          <w:noProof/>
        </w:rPr>
        <w:drawing>
          <wp:anchor distT="0" distB="0" distL="114300" distR="114300" simplePos="0" relativeHeight="251668480" behindDoc="0" locked="0" layoutInCell="1" allowOverlap="1" wp14:anchorId="7CA914C3" wp14:editId="7D8E7073">
            <wp:simplePos x="0" y="0"/>
            <wp:positionH relativeFrom="column">
              <wp:posOffset>2468245</wp:posOffset>
            </wp:positionH>
            <wp:positionV relativeFrom="paragraph">
              <wp:posOffset>39370</wp:posOffset>
            </wp:positionV>
            <wp:extent cx="100012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4E" w:rsidRPr="00393A4E">
        <w:rPr>
          <w:noProof/>
        </w:rPr>
        <w:t xml:space="preserve"> </w:t>
      </w:r>
    </w:p>
    <w:p w14:paraId="2BA1B36C" w14:textId="77777777" w:rsidR="00E2715C" w:rsidRDefault="00E2715C" w:rsidP="00393A4E"/>
    <w:p w14:paraId="756CF34C" w14:textId="77777777" w:rsidR="00393A4E" w:rsidRDefault="00393A4E" w:rsidP="00393A4E">
      <w:r w:rsidRPr="001100AD">
        <w:t xml:space="preserve">Your mission, should you choose to accept it, is to add </w:t>
      </w:r>
      <w:r>
        <w:t>photos and stories to yourself and other family members in FamilySearch.org</w:t>
      </w:r>
      <w:r w:rsidR="00E2715C">
        <w:t>.</w:t>
      </w:r>
    </w:p>
    <w:p w14:paraId="6FBEAC3C" w14:textId="77777777" w:rsidR="00E2715C" w:rsidRPr="001100AD" w:rsidRDefault="00E2715C" w:rsidP="00393A4E"/>
    <w:p w14:paraId="00E25CEE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Sign in to FamilySearch and click on “Family Tree.”</w:t>
      </w:r>
    </w:p>
    <w:p w14:paraId="0713D5EE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Find your own name and click on it. Go to your person page by clicking “person.”</w:t>
      </w:r>
    </w:p>
    <w:p w14:paraId="1F02B92C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Find the Life Sketch box. Click “add” and write 3-4 sentences about your life so far.</w:t>
      </w:r>
    </w:p>
    <w:p w14:paraId="46868452" w14:textId="137B0524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 xml:space="preserve">If your portrait is empty, click on it to add a photo of yourself. If you don’t have one, try taking one right now with your device or get one from </w:t>
      </w:r>
      <w:r w:rsidR="00234EB4" w:rsidRPr="00E2715C">
        <w:rPr>
          <w:sz w:val="24"/>
        </w:rPr>
        <w:t>Facebook</w:t>
      </w:r>
      <w:r w:rsidRPr="00E2715C">
        <w:rPr>
          <w:sz w:val="24"/>
        </w:rPr>
        <w:t>.</w:t>
      </w:r>
      <w:bookmarkStart w:id="1" w:name="_GoBack"/>
      <w:bookmarkEnd w:id="1"/>
    </w:p>
    <w:p w14:paraId="318F09E1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Go to another person in your tree. Click “memories” to see if they have any photos or stories. Write their name here ____________________________. Did they have any memories? ______</w:t>
      </w:r>
    </w:p>
    <w:p w14:paraId="577AD4DA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Add another photo, either of yourself, or of someone else in your family.</w:t>
      </w:r>
    </w:p>
    <w:p w14:paraId="1E44A06A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 xml:space="preserve">At the very top of FamilySearch, click “Memories.” Then click the “People” tab. </w:t>
      </w:r>
    </w:p>
    <w:p w14:paraId="49CAC797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 xml:space="preserve">Find a picture of someone you don’t know, then click “view my relationship.” Skip this if you don’t have anyone you don’t know </w:t>
      </w:r>
      <w:proofErr w:type="gramStart"/>
      <w:r w:rsidRPr="00E2715C">
        <w:rPr>
          <w:sz w:val="24"/>
        </w:rPr>
        <w:t>in  the</w:t>
      </w:r>
      <w:proofErr w:type="gramEnd"/>
      <w:r w:rsidRPr="00E2715C">
        <w:rPr>
          <w:sz w:val="24"/>
        </w:rPr>
        <w:t xml:space="preserve"> people tab.</w:t>
      </w:r>
    </w:p>
    <w:p w14:paraId="0357D7D5" w14:textId="77777777" w:rsid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Go to one of your parents in Family Tree. Click on their memories section. Add a story. Write 2-3 sentences about them.</w:t>
      </w:r>
    </w:p>
    <w:p w14:paraId="5BFFB00A" w14:textId="77777777" w:rsidR="00393A4E" w:rsidRPr="00E2715C" w:rsidRDefault="00E2715C" w:rsidP="00393A4E">
      <w:pPr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 Add a title for the story.</w:t>
      </w:r>
    </w:p>
    <w:p w14:paraId="7B11492B" w14:textId="77777777" w:rsidR="00393A4E" w:rsidRPr="00E2715C" w:rsidRDefault="00393A4E" w:rsidP="00393A4E">
      <w:pPr>
        <w:numPr>
          <w:ilvl w:val="0"/>
          <w:numId w:val="24"/>
        </w:numPr>
        <w:rPr>
          <w:sz w:val="24"/>
        </w:rPr>
      </w:pPr>
      <w:r w:rsidRPr="00E2715C">
        <w:rPr>
          <w:sz w:val="24"/>
        </w:rPr>
        <w:t>Repeat this process for your other parent or a grandparent.</w:t>
      </w:r>
    </w:p>
    <w:p w14:paraId="6130F925" w14:textId="77777777" w:rsidR="00393A4E" w:rsidRDefault="00393A4E"/>
    <w:p w14:paraId="2ED2EA77" w14:textId="77777777" w:rsidR="00E2715C" w:rsidRPr="00EE4FFE" w:rsidRDefault="00E2715C" w:rsidP="00E2715C">
      <w:pPr>
        <w:rPr>
          <w:sz w:val="24"/>
        </w:rPr>
      </w:pPr>
      <w:r w:rsidRPr="00EE4FFE">
        <w:rPr>
          <w:sz w:val="24"/>
        </w:rPr>
        <w:t>When you have completed your mission, have a leader review your checklist and the stories you just wrote to receive your reward!</w:t>
      </w:r>
    </w:p>
    <w:p w14:paraId="6C79B1E4" w14:textId="77777777" w:rsidR="00B761EA" w:rsidRDefault="00B761EA"/>
    <w:sectPr w:rsidR="00B7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ossible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5AD"/>
    <w:multiLevelType w:val="multilevel"/>
    <w:tmpl w:val="6F76768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3725"/>
    <w:multiLevelType w:val="multilevel"/>
    <w:tmpl w:val="8398EA6E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746DC"/>
    <w:multiLevelType w:val="multilevel"/>
    <w:tmpl w:val="700A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6BF2"/>
    <w:multiLevelType w:val="multilevel"/>
    <w:tmpl w:val="CBBE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1084F"/>
    <w:multiLevelType w:val="multilevel"/>
    <w:tmpl w:val="008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472"/>
    <w:multiLevelType w:val="multilevel"/>
    <w:tmpl w:val="F48A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13B8F"/>
    <w:multiLevelType w:val="multilevel"/>
    <w:tmpl w:val="5B8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377"/>
    <w:multiLevelType w:val="multilevel"/>
    <w:tmpl w:val="45F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70337"/>
    <w:multiLevelType w:val="multilevel"/>
    <w:tmpl w:val="220A309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20A47"/>
    <w:multiLevelType w:val="multilevel"/>
    <w:tmpl w:val="DE2A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E6761"/>
    <w:multiLevelType w:val="multilevel"/>
    <w:tmpl w:val="95CAEEC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122DD"/>
    <w:multiLevelType w:val="multilevel"/>
    <w:tmpl w:val="848EB11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859DD"/>
    <w:multiLevelType w:val="multilevel"/>
    <w:tmpl w:val="6D4460E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05A6C"/>
    <w:multiLevelType w:val="multilevel"/>
    <w:tmpl w:val="7746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B3E65"/>
    <w:multiLevelType w:val="multilevel"/>
    <w:tmpl w:val="F14A6A3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5638C"/>
    <w:multiLevelType w:val="multilevel"/>
    <w:tmpl w:val="6E06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F713E"/>
    <w:multiLevelType w:val="multilevel"/>
    <w:tmpl w:val="522011B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877A6"/>
    <w:multiLevelType w:val="multilevel"/>
    <w:tmpl w:val="CC10F9F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74A3D"/>
    <w:multiLevelType w:val="multilevel"/>
    <w:tmpl w:val="7B8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B28EE"/>
    <w:multiLevelType w:val="multilevel"/>
    <w:tmpl w:val="B3F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846C5"/>
    <w:multiLevelType w:val="multilevel"/>
    <w:tmpl w:val="4E34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151D3"/>
    <w:multiLevelType w:val="multilevel"/>
    <w:tmpl w:val="A944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90AA3"/>
    <w:multiLevelType w:val="multilevel"/>
    <w:tmpl w:val="6F8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746DD"/>
    <w:multiLevelType w:val="multilevel"/>
    <w:tmpl w:val="AAE0C5C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20"/>
  </w:num>
  <w:num w:numId="11">
    <w:abstractNumId w:val="5"/>
  </w:num>
  <w:num w:numId="12">
    <w:abstractNumId w:val="19"/>
  </w:num>
  <w:num w:numId="13">
    <w:abstractNumId w:val="7"/>
  </w:num>
  <w:num w:numId="14">
    <w:abstractNumId w:val="22"/>
  </w:num>
  <w:num w:numId="15">
    <w:abstractNumId w:val="10"/>
  </w:num>
  <w:num w:numId="16">
    <w:abstractNumId w:val="23"/>
  </w:num>
  <w:num w:numId="17">
    <w:abstractNumId w:val="12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AD"/>
    <w:rsid w:val="001100AD"/>
    <w:rsid w:val="001828E1"/>
    <w:rsid w:val="00234EB4"/>
    <w:rsid w:val="00393A4E"/>
    <w:rsid w:val="006C543F"/>
    <w:rsid w:val="006F2246"/>
    <w:rsid w:val="007B1A16"/>
    <w:rsid w:val="00B65A2E"/>
    <w:rsid w:val="00B761EA"/>
    <w:rsid w:val="00BA33B5"/>
    <w:rsid w:val="00BB5336"/>
    <w:rsid w:val="00E2715C"/>
    <w:rsid w:val="00EA2659"/>
    <w:rsid w:val="00E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EC82"/>
  <w15:docId w15:val="{7C3E91E3-8596-439E-A174-51AFA3A4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75F0-400F-4EAD-A78D-982E275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92</Words>
  <Characters>6168</Characters>
  <Application>Microsoft Office Word</Application>
  <DocSecurity>0</DocSecurity>
  <Lines>12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r</dc:creator>
  <cp:lastModifiedBy>Nicole Dyer</cp:lastModifiedBy>
  <cp:revision>5</cp:revision>
  <dcterms:created xsi:type="dcterms:W3CDTF">2016-01-16T23:44:00Z</dcterms:created>
  <dcterms:modified xsi:type="dcterms:W3CDTF">2019-04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3ad5ffde-1bc4-422f-b73c-4511b2da73d4</vt:lpwstr>
  </property>
</Properties>
</file>